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CEB19F" w14:textId="77777777" w:rsidR="006B2E15" w:rsidRPr="00F514F3" w:rsidRDefault="006B2E15" w:rsidP="003C6889">
      <w:pPr>
        <w:shd w:val="clear" w:color="auto" w:fill="FFFFFF"/>
        <w:autoSpaceDE w:val="0"/>
        <w:autoSpaceDN w:val="0"/>
        <w:adjustRightInd w:val="0"/>
        <w:spacing w:after="0" w:line="240" w:lineRule="auto"/>
        <w:ind w:left="-142" w:right="-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_Hlk84803070"/>
      <w:bookmarkEnd w:id="0"/>
      <w:r w:rsidRPr="00F5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ИСТЕРСТВО НАУКИ И ВЫСШЕГО ОБРАЗОВАНИЯ РОССИЙСКОЙ ФЕДЕРАЦИИ</w:t>
      </w:r>
    </w:p>
    <w:p w14:paraId="4D80EA31" w14:textId="77777777" w:rsidR="006B2E15" w:rsidRPr="00F514F3" w:rsidRDefault="006B2E15" w:rsidP="003C6889">
      <w:pPr>
        <w:shd w:val="clear" w:color="auto" w:fill="FFFFFF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ое государственное бюджетное образовательное учреждение</w:t>
      </w:r>
    </w:p>
    <w:p w14:paraId="65A533F0" w14:textId="77777777" w:rsidR="006B2E15" w:rsidRPr="00F514F3" w:rsidRDefault="006B2E15" w:rsidP="003C6889">
      <w:pPr>
        <w:shd w:val="clear" w:color="auto" w:fill="FFFFFF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5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шего образования</w:t>
      </w:r>
    </w:p>
    <w:p w14:paraId="0DC66BBC" w14:textId="77777777" w:rsidR="006B2E15" w:rsidRPr="00F514F3" w:rsidRDefault="006B2E15" w:rsidP="003C6889">
      <w:pPr>
        <w:shd w:val="clear" w:color="auto" w:fill="FFFFFF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514F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КУБАНСКИЙ ГОСУДАРСТВЕННЫЙ УНИВЕРСИТЕТ»</w:t>
      </w:r>
    </w:p>
    <w:p w14:paraId="101FD435" w14:textId="77777777" w:rsidR="006B2E15" w:rsidRPr="00F514F3" w:rsidRDefault="006B2E15" w:rsidP="003C6889">
      <w:pPr>
        <w:shd w:val="clear" w:color="auto" w:fill="FFFFFF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514F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ФГБОУ ВО «</w:t>
      </w:r>
      <w:proofErr w:type="spellStart"/>
      <w:r w:rsidRPr="00F514F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убГУ</w:t>
      </w:r>
      <w:proofErr w:type="spellEnd"/>
      <w:r w:rsidRPr="00F514F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)</w:t>
      </w:r>
    </w:p>
    <w:p w14:paraId="301C9E9E" w14:textId="77777777" w:rsidR="006B2E15" w:rsidRPr="00F514F3" w:rsidRDefault="006B2E15" w:rsidP="003C6889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" w:name="_Toc99700166"/>
      <w:bookmarkStart w:id="2" w:name="_Toc89725496"/>
      <w:r w:rsidRPr="00F514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акультет компьютерных технологий и прикладной математики</w:t>
      </w:r>
      <w:bookmarkEnd w:id="1"/>
      <w:bookmarkEnd w:id="2"/>
    </w:p>
    <w:p w14:paraId="54FDD110" w14:textId="77777777" w:rsidR="006B2E15" w:rsidRPr="00F514F3" w:rsidRDefault="006B2E15" w:rsidP="003C6889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3" w:name="_Toc99700167"/>
      <w:bookmarkStart w:id="4" w:name="_Toc89725497"/>
      <w:r w:rsidRPr="00F514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афедра </w:t>
      </w:r>
      <w:r w:rsidRPr="00F514F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кладной математики</w:t>
      </w:r>
      <w:bookmarkEnd w:id="3"/>
      <w:bookmarkEnd w:id="4"/>
    </w:p>
    <w:p w14:paraId="284A3F76" w14:textId="77777777" w:rsidR="006B2E15" w:rsidRPr="00F514F3" w:rsidRDefault="006B2E15" w:rsidP="003C6889">
      <w:pPr>
        <w:tabs>
          <w:tab w:val="center" w:pos="4153"/>
          <w:tab w:val="right" w:pos="8306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437153E1" w14:textId="77777777" w:rsidR="006B2E15" w:rsidRPr="00F514F3" w:rsidRDefault="006B2E15" w:rsidP="003C6889">
      <w:pPr>
        <w:tabs>
          <w:tab w:val="center" w:pos="4153"/>
          <w:tab w:val="right" w:pos="8306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6DABB98D" w14:textId="77777777" w:rsidR="006B2E15" w:rsidRPr="00F514F3" w:rsidRDefault="006B2E15" w:rsidP="003C6889">
      <w:pPr>
        <w:tabs>
          <w:tab w:val="center" w:pos="4153"/>
          <w:tab w:val="right" w:pos="8306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6FFA35C1" w14:textId="553AD942" w:rsidR="006B2E15" w:rsidRPr="00B96CA3" w:rsidRDefault="006B2E15" w:rsidP="003C6889">
      <w:pPr>
        <w:tabs>
          <w:tab w:val="center" w:pos="4153"/>
          <w:tab w:val="right" w:pos="8306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caps/>
          <w:sz w:val="28"/>
          <w:szCs w:val="20"/>
          <w:lang w:eastAsia="ru-RU"/>
        </w:rPr>
      </w:pPr>
      <w:r w:rsidRPr="00F514F3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ЛАБОРАТОРНАЯ РАБОТА </w:t>
      </w:r>
      <w:r w:rsidRPr="00F514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№</w:t>
      </w:r>
      <w:r w:rsidR="003C68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</w:p>
    <w:p w14:paraId="6CED1DBA" w14:textId="77777777" w:rsidR="006B2E15" w:rsidRPr="00F514F3" w:rsidRDefault="006B2E15" w:rsidP="003C6889">
      <w:pPr>
        <w:tabs>
          <w:tab w:val="center" w:pos="4153"/>
          <w:tab w:val="right" w:pos="8306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41BDC529" w14:textId="2DBC549D" w:rsidR="006B2E15" w:rsidRPr="00F514F3" w:rsidRDefault="00AF648A" w:rsidP="003C6889">
      <w:pPr>
        <w:spacing w:before="120"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а п</w:t>
      </w:r>
      <w:r w:rsidR="003C68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троен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</w:t>
      </w:r>
      <w:r w:rsidR="003C68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применен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</w:t>
      </w:r>
      <w:r w:rsidR="003C68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ейронной сети </w:t>
      </w:r>
      <w:proofErr w:type="spellStart"/>
      <w:r w:rsidR="003C68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пфилда</w:t>
      </w:r>
      <w:proofErr w:type="spellEnd"/>
    </w:p>
    <w:p w14:paraId="284185C5" w14:textId="77777777" w:rsidR="006B2E15" w:rsidRPr="00F514F3" w:rsidRDefault="006B2E15" w:rsidP="003C6889">
      <w:pPr>
        <w:spacing w:line="254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B5A22B" w14:textId="1F103B0A" w:rsidR="006B2E15" w:rsidRPr="00F514F3" w:rsidRDefault="006B2E15" w:rsidP="003C6889">
      <w:pPr>
        <w:tabs>
          <w:tab w:val="right" w:pos="9356"/>
        </w:tabs>
        <w:spacing w:line="254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_Toc89725498"/>
      <w:bookmarkStart w:id="6" w:name="_Toc99700168"/>
      <w:r w:rsidRPr="00F514F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у выполни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514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46A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A46AD" w:rsidRPr="00F514F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  <w:r w:rsidRPr="00F514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___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F514F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.</w:t>
      </w:r>
      <w:r w:rsidRPr="00F514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End w:id="5"/>
      <w:bookmarkEnd w:id="6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брагимова</w:t>
      </w:r>
    </w:p>
    <w:p w14:paraId="771B3006" w14:textId="77777777" w:rsidR="006B2E15" w:rsidRPr="00F514F3" w:rsidRDefault="006B2E15" w:rsidP="003C6889">
      <w:pPr>
        <w:tabs>
          <w:tab w:val="left" w:pos="5387"/>
        </w:tabs>
        <w:spacing w:line="254" w:lineRule="auto"/>
        <w:ind w:right="-1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bookmarkStart w:id="7" w:name="_Toc99700169"/>
      <w:bookmarkStart w:id="8" w:name="_Toc89725499"/>
      <w:r w:rsidRPr="00F514F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  <w:t>(подпись)</w:t>
      </w:r>
      <w:bookmarkEnd w:id="7"/>
      <w:bookmarkEnd w:id="8"/>
    </w:p>
    <w:p w14:paraId="690E3F4D" w14:textId="77777777" w:rsidR="006B2E15" w:rsidRPr="00F514F3" w:rsidRDefault="006B2E15" w:rsidP="003C6889">
      <w:pPr>
        <w:spacing w:line="254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4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629F672E" w14:textId="77777777" w:rsidR="006B2E15" w:rsidRPr="00F514F3" w:rsidRDefault="006B2E15" w:rsidP="003C6889">
      <w:pPr>
        <w:spacing w:line="254" w:lineRule="auto"/>
        <w:ind w:right="-1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F514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ие подготовки </w:t>
      </w:r>
      <w:r w:rsidRPr="00F514F3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01.03.02 Прикладная математика и информатика</w:t>
      </w:r>
    </w:p>
    <w:p w14:paraId="1846335E" w14:textId="77777777" w:rsidR="006B2E15" w:rsidRPr="00F514F3" w:rsidRDefault="006B2E15" w:rsidP="003C6889">
      <w:pPr>
        <w:spacing w:line="254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82D66F4" w14:textId="77777777" w:rsidR="006B2E15" w:rsidRPr="00F514F3" w:rsidRDefault="006B2E15" w:rsidP="003C6889">
      <w:pPr>
        <w:spacing w:line="254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4F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Направленность (профиль) </w:t>
      </w:r>
      <w:r w:rsidRPr="00F514F3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Математическое и информационное обеспечение экономической деятельности</w:t>
      </w:r>
    </w:p>
    <w:p w14:paraId="60D37542" w14:textId="77777777" w:rsidR="006B2E15" w:rsidRPr="00F514F3" w:rsidRDefault="006B2E15" w:rsidP="003C6889">
      <w:pPr>
        <w:spacing w:line="254" w:lineRule="auto"/>
        <w:ind w:right="-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B463DEB" w14:textId="77777777" w:rsidR="006B2E15" w:rsidRPr="00F514F3" w:rsidRDefault="006B2E15" w:rsidP="003C6889">
      <w:pPr>
        <w:spacing w:line="254" w:lineRule="auto"/>
        <w:ind w:right="-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0C22B26" w14:textId="77777777" w:rsidR="006B2E15" w:rsidRPr="00F514F3" w:rsidRDefault="006B2E15" w:rsidP="003C6889">
      <w:pPr>
        <w:tabs>
          <w:tab w:val="right" w:pos="9356"/>
        </w:tabs>
        <w:spacing w:line="254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" w:name="_Toc99700170"/>
      <w:r w:rsidRPr="00F514F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тель,</w:t>
      </w:r>
      <w:bookmarkEnd w:id="9"/>
    </w:p>
    <w:p w14:paraId="73FE3548" w14:textId="6FF16181" w:rsidR="006B2E15" w:rsidRPr="00F514F3" w:rsidRDefault="006B2E15" w:rsidP="003C6889">
      <w:pPr>
        <w:tabs>
          <w:tab w:val="right" w:pos="9356"/>
        </w:tabs>
        <w:spacing w:line="254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" w:name="_Toc99700171"/>
      <w:r w:rsidRPr="00F514F3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ий дисциплину</w:t>
      </w:r>
      <w:r w:rsidR="007F5EA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F5EAC" w:rsidRPr="00F514F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  <w:r w:rsidRPr="00F514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___ А.В. </w:t>
      </w:r>
      <w:proofErr w:type="spellStart"/>
      <w:r w:rsidRPr="00F514F3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енский</w:t>
      </w:r>
      <w:bookmarkEnd w:id="10"/>
      <w:proofErr w:type="spellEnd"/>
    </w:p>
    <w:p w14:paraId="7A4EFB3F" w14:textId="77777777" w:rsidR="006B2E15" w:rsidRPr="00F514F3" w:rsidRDefault="006B2E15" w:rsidP="003C6889">
      <w:pPr>
        <w:tabs>
          <w:tab w:val="left" w:pos="5245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4F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  <w:t>(подпись)</w:t>
      </w:r>
    </w:p>
    <w:p w14:paraId="430995E6" w14:textId="77777777" w:rsidR="006B2E15" w:rsidRPr="00F514F3" w:rsidRDefault="006B2E15" w:rsidP="003C6889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1C875B0" w14:textId="27929A18" w:rsidR="006B2E15" w:rsidRDefault="006B2E15" w:rsidP="003C6889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E2E4ED4" w14:textId="1192F921" w:rsidR="004C105A" w:rsidRDefault="004C105A" w:rsidP="003C6889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E6C1FDC" w14:textId="250F0F98" w:rsidR="004C105A" w:rsidRDefault="004C105A" w:rsidP="003C6889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DD5F76F" w14:textId="24824687" w:rsidR="004C105A" w:rsidRDefault="004C105A" w:rsidP="003C6889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4D85D6B" w14:textId="6B84AA6F" w:rsidR="004C105A" w:rsidRDefault="004C105A" w:rsidP="003C6889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B8B58FC" w14:textId="0BE1B4B6" w:rsidR="004C105A" w:rsidRDefault="004C105A" w:rsidP="003C6889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57E735D" w14:textId="77777777" w:rsidR="004C105A" w:rsidRPr="00F514F3" w:rsidRDefault="004C105A" w:rsidP="003C6889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257D8AC" w14:textId="77777777" w:rsidR="006B2E15" w:rsidRPr="00F514F3" w:rsidRDefault="006B2E15" w:rsidP="003C6889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F20225D" w14:textId="77777777" w:rsidR="006B2E15" w:rsidRPr="00F514F3" w:rsidRDefault="006B2E15" w:rsidP="003C6889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ED3287E" w14:textId="77777777" w:rsidR="006B2E15" w:rsidRPr="00F514F3" w:rsidRDefault="006B2E15" w:rsidP="003C6889">
      <w:pPr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5C55A64" w14:textId="77777777" w:rsidR="006B2E15" w:rsidRPr="00F514F3" w:rsidRDefault="006B2E15" w:rsidP="003C6889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14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раснодар </w:t>
      </w:r>
    </w:p>
    <w:p w14:paraId="6F298877" w14:textId="77777777" w:rsidR="006B2E15" w:rsidRPr="00F514F3" w:rsidRDefault="006B2E15" w:rsidP="003C6889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14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2</w:t>
      </w:r>
      <w:r w:rsidRPr="00F514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14:paraId="7250B38C" w14:textId="77777777" w:rsidR="006B2E15" w:rsidRPr="00F514F3" w:rsidRDefault="006B2E15" w:rsidP="006B2E15">
      <w:pPr>
        <w:spacing w:after="36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514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</w:t>
      </w:r>
    </w:p>
    <w:p w14:paraId="1D04FC5F" w14:textId="47AC5296" w:rsidR="006B2E15" w:rsidRPr="00393981" w:rsidRDefault="006B2E15" w:rsidP="006B2E15">
      <w:pPr>
        <w:pStyle w:val="1"/>
        <w:tabs>
          <w:tab w:val="right" w:leader="dot" w:pos="9016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F514F3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Pr="00F514F3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TOC \o "1-3" \h \z \u </w:instrText>
      </w:r>
      <w:r w:rsidRPr="00F514F3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hyperlink w:anchor="_Toc102102335" w:history="1">
        <w:r w:rsidRPr="00393981">
          <w:rPr>
            <w:rStyle w:val="a3"/>
            <w:rFonts w:ascii="Times New Roman" w:eastAsia="Times New Roman" w:hAnsi="Times New Roman" w:cs="Times New Roman"/>
            <w:noProof/>
            <w:sz w:val="28"/>
            <w:szCs w:val="28"/>
            <w:lang w:eastAsia="ru-RU"/>
          </w:rPr>
          <w:t>1 Постановка задачи</w:t>
        </w:r>
        <w:r w:rsidRPr="0039398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057E1D">
          <w:rPr>
            <w:rFonts w:ascii="Times New Roman" w:hAnsi="Times New Roman" w:cs="Times New Roman"/>
            <w:noProof/>
            <w:webHidden/>
            <w:sz w:val="28"/>
            <w:szCs w:val="28"/>
          </w:rPr>
          <w:t>3</w:t>
        </w:r>
      </w:hyperlink>
    </w:p>
    <w:p w14:paraId="63527B63" w14:textId="3B906057" w:rsidR="006B2E15" w:rsidRPr="00393981" w:rsidRDefault="003F4D10" w:rsidP="006B2E15">
      <w:pPr>
        <w:pStyle w:val="1"/>
        <w:tabs>
          <w:tab w:val="right" w:leader="dot" w:pos="9016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02102336" w:history="1">
        <w:r w:rsidR="006B2E15" w:rsidRPr="00393981">
          <w:rPr>
            <w:rStyle w:val="a3"/>
            <w:rFonts w:ascii="Times New Roman" w:eastAsia="Times New Roman" w:hAnsi="Times New Roman" w:cs="Times New Roman"/>
            <w:noProof/>
            <w:sz w:val="28"/>
            <w:szCs w:val="28"/>
            <w:lang w:eastAsia="ru-RU"/>
          </w:rPr>
          <w:t xml:space="preserve">2 </w:t>
        </w:r>
        <w:r w:rsidR="00CE534D">
          <w:rPr>
            <w:rStyle w:val="a3"/>
            <w:rFonts w:ascii="Times New Roman" w:eastAsia="Times New Roman" w:hAnsi="Times New Roman" w:cs="Times New Roman"/>
            <w:noProof/>
            <w:sz w:val="28"/>
            <w:szCs w:val="28"/>
            <w:lang w:eastAsia="ru-RU"/>
          </w:rPr>
          <w:t>Создание выборки</w:t>
        </w:r>
        <w:r w:rsidR="00057E1D">
          <w:rPr>
            <w:rStyle w:val="a3"/>
            <w:rFonts w:ascii="Times New Roman" w:eastAsia="Times New Roman" w:hAnsi="Times New Roman" w:cs="Times New Roman"/>
            <w:noProof/>
            <w:sz w:val="28"/>
            <w:szCs w:val="28"/>
            <w:lang w:eastAsia="ru-RU"/>
          </w:rPr>
          <w:t xml:space="preserve"> и обучение сети</w:t>
        </w:r>
        <w:r w:rsidR="006B2E15" w:rsidRPr="0039398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057E1D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</w:hyperlink>
    </w:p>
    <w:p w14:paraId="6E546B9D" w14:textId="22956074" w:rsidR="006B2E15" w:rsidRPr="00393981" w:rsidRDefault="003F4D10" w:rsidP="00CE534D">
      <w:pPr>
        <w:pStyle w:val="2"/>
        <w:tabs>
          <w:tab w:val="right" w:leader="dot" w:pos="9016"/>
        </w:tabs>
        <w:ind w:left="0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02102337" w:history="1">
        <w:r w:rsidR="006B2E15" w:rsidRPr="00393981">
          <w:rPr>
            <w:rStyle w:val="a3"/>
            <w:rFonts w:ascii="Times New Roman" w:eastAsia="Times New Roman" w:hAnsi="Times New Roman" w:cs="Times New Roman"/>
            <w:noProof/>
            <w:sz w:val="28"/>
            <w:szCs w:val="28"/>
            <w:lang w:eastAsia="ru-RU"/>
          </w:rPr>
          <w:t>3</w:t>
        </w:r>
        <w:r w:rsidR="00CE534D">
          <w:rPr>
            <w:rStyle w:val="a3"/>
            <w:rFonts w:ascii="Times New Roman" w:eastAsia="Times New Roman" w:hAnsi="Times New Roman" w:cs="Times New Roman"/>
            <w:noProof/>
            <w:sz w:val="28"/>
            <w:szCs w:val="28"/>
            <w:lang w:eastAsia="ru-RU"/>
          </w:rPr>
          <w:t xml:space="preserve"> </w:t>
        </w:r>
        <w:r w:rsidR="003A2AE7">
          <w:rPr>
            <w:rStyle w:val="a3"/>
            <w:rFonts w:ascii="Times New Roman" w:eastAsia="Times New Roman" w:hAnsi="Times New Roman" w:cs="Times New Roman"/>
            <w:noProof/>
            <w:sz w:val="28"/>
            <w:szCs w:val="28"/>
            <w:lang w:eastAsia="ru-RU"/>
          </w:rPr>
          <w:t>Вывод</w:t>
        </w:r>
        <w:r w:rsidR="006B2E15" w:rsidRPr="0039398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057E1D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</w:hyperlink>
    </w:p>
    <w:p w14:paraId="67AA782A" w14:textId="77777777" w:rsidR="006B2E15" w:rsidRPr="00F514F3" w:rsidRDefault="006B2E15" w:rsidP="006B2E1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4F3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Pr="00F514F3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259ADC25" w14:textId="77777777" w:rsidR="006B2E15" w:rsidRPr="00F514F3" w:rsidRDefault="006B2E15" w:rsidP="006B2E15">
      <w:pPr>
        <w:keepNext/>
        <w:keepLines/>
        <w:spacing w:after="360" w:line="360" w:lineRule="auto"/>
        <w:ind w:firstLine="709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1" w:name="_Toc99700172"/>
      <w:bookmarkStart w:id="12" w:name="_Toc102102335"/>
      <w:r w:rsidRPr="00F514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1 </w:t>
      </w:r>
      <w:bookmarkEnd w:id="11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ка задачи</w:t>
      </w:r>
      <w:bookmarkEnd w:id="12"/>
    </w:p>
    <w:p w14:paraId="1C38493B" w14:textId="77777777" w:rsidR="00F826C7" w:rsidRPr="0083735E" w:rsidRDefault="00CB43C4" w:rsidP="00F826C7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826C7" w:rsidRPr="0083735E">
        <w:rPr>
          <w:sz w:val="28"/>
          <w:szCs w:val="28"/>
        </w:rPr>
        <w:t xml:space="preserve">Определить, какой образ будет выбран сетью из памяти в каждом случае. </w:t>
      </w:r>
      <w:r w:rsidR="00F826C7">
        <w:rPr>
          <w:sz w:val="28"/>
          <w:szCs w:val="28"/>
        </w:rPr>
        <w:t>Сравнить с результатом, полученным в предположении</w:t>
      </w:r>
      <w:r w:rsidR="00F826C7" w:rsidRPr="0083735E">
        <w:rPr>
          <w:sz w:val="28"/>
          <w:szCs w:val="28"/>
        </w:rPr>
        <w:t xml:space="preserve">, что динамика сети сойдется к тому из образов </w:t>
      </w:r>
      <w:r w:rsidR="00F826C7" w:rsidRPr="0083735E">
        <w:rPr>
          <w:sz w:val="28"/>
          <w:szCs w:val="28"/>
        </w:rPr>
        <w:sym w:font="Symbol" w:char="F078"/>
      </w:r>
      <w:r w:rsidR="00F826C7" w:rsidRPr="00FA40AD">
        <w:rPr>
          <w:sz w:val="28"/>
          <w:szCs w:val="28"/>
          <w:vertAlign w:val="superscript"/>
        </w:rPr>
        <w:t>(1)</w:t>
      </w:r>
      <w:r w:rsidR="00F826C7" w:rsidRPr="0083735E">
        <w:rPr>
          <w:sz w:val="28"/>
          <w:szCs w:val="28"/>
        </w:rPr>
        <w:t xml:space="preserve">, </w:t>
      </w:r>
      <w:r w:rsidR="00F826C7" w:rsidRPr="0083735E">
        <w:rPr>
          <w:sz w:val="28"/>
          <w:szCs w:val="28"/>
        </w:rPr>
        <w:sym w:font="Symbol" w:char="F078"/>
      </w:r>
      <w:r w:rsidR="00F826C7" w:rsidRPr="00FA40AD">
        <w:rPr>
          <w:sz w:val="28"/>
          <w:szCs w:val="28"/>
          <w:vertAlign w:val="superscript"/>
        </w:rPr>
        <w:t>(2)</w:t>
      </w:r>
      <w:r w:rsidR="00F826C7" w:rsidRPr="0083735E">
        <w:rPr>
          <w:sz w:val="28"/>
          <w:szCs w:val="28"/>
        </w:rPr>
        <w:t xml:space="preserve">, </w:t>
      </w:r>
      <w:r w:rsidR="00F826C7" w:rsidRPr="0083735E">
        <w:rPr>
          <w:sz w:val="28"/>
          <w:szCs w:val="28"/>
        </w:rPr>
        <w:sym w:font="Symbol" w:char="F078"/>
      </w:r>
      <w:r w:rsidR="00F826C7" w:rsidRPr="00FA40AD">
        <w:rPr>
          <w:sz w:val="28"/>
          <w:szCs w:val="28"/>
          <w:vertAlign w:val="superscript"/>
        </w:rPr>
        <w:t>(3)</w:t>
      </w:r>
      <w:r w:rsidR="00F826C7" w:rsidRPr="0083735E">
        <w:rPr>
          <w:sz w:val="28"/>
          <w:szCs w:val="28"/>
        </w:rPr>
        <w:t xml:space="preserve">, который имеет наименьшее расстояние по Хеммингу  </w:t>
      </w:r>
      <w:r w:rsidR="00F826C7" w:rsidRPr="0083735E">
        <w:rPr>
          <w:sz w:val="28"/>
          <w:szCs w:val="28"/>
        </w:rPr>
        <w:sym w:font="Symbol" w:char="F072"/>
      </w:r>
      <w:r w:rsidR="00F826C7" w:rsidRPr="0083735E">
        <w:rPr>
          <w:sz w:val="28"/>
          <w:szCs w:val="28"/>
          <w:vertAlign w:val="subscript"/>
          <w:lang w:val="en-US"/>
        </w:rPr>
        <w:t>H</w:t>
      </w:r>
      <w:r w:rsidR="00F826C7" w:rsidRPr="0083735E">
        <w:rPr>
          <w:sz w:val="28"/>
          <w:szCs w:val="28"/>
        </w:rPr>
        <w:t xml:space="preserve"> с предъявляемым образом </w:t>
      </w:r>
      <w:r w:rsidR="00F826C7" w:rsidRPr="0083735E">
        <w:rPr>
          <w:sz w:val="28"/>
          <w:szCs w:val="28"/>
          <w:lang w:val="en-US"/>
        </w:rPr>
        <w:t>S</w:t>
      </w:r>
      <w:r w:rsidR="00F826C7" w:rsidRPr="0095554F">
        <w:rPr>
          <w:sz w:val="28"/>
          <w:szCs w:val="28"/>
          <w:vertAlign w:val="superscript"/>
        </w:rPr>
        <w:t>(</w:t>
      </w:r>
      <w:proofErr w:type="spellStart"/>
      <w:r w:rsidR="00F826C7" w:rsidRPr="0095554F">
        <w:rPr>
          <w:sz w:val="28"/>
          <w:szCs w:val="28"/>
          <w:vertAlign w:val="superscript"/>
          <w:lang w:val="en-US"/>
        </w:rPr>
        <w:t>i</w:t>
      </w:r>
      <w:proofErr w:type="spellEnd"/>
      <w:r w:rsidR="00F826C7" w:rsidRPr="0095554F">
        <w:rPr>
          <w:sz w:val="28"/>
          <w:szCs w:val="28"/>
          <w:vertAlign w:val="superscript"/>
        </w:rPr>
        <w:t>)</w:t>
      </w:r>
      <w:r w:rsidR="00F826C7" w:rsidRPr="0083735E">
        <w:rPr>
          <w:sz w:val="28"/>
          <w:szCs w:val="28"/>
        </w:rPr>
        <w:t>.</w:t>
      </w:r>
    </w:p>
    <w:p w14:paraId="52DB9D3C" w14:textId="365E269D" w:rsidR="00E00496" w:rsidRDefault="00E00496" w:rsidP="00E00496">
      <w:pPr>
        <w:tabs>
          <w:tab w:val="left" w:pos="709"/>
        </w:tabs>
        <w:rPr>
          <w:sz w:val="28"/>
          <w:szCs w:val="28"/>
        </w:rPr>
      </w:pPr>
    </w:p>
    <w:p w14:paraId="74C9B9C0" w14:textId="36AAD5DF" w:rsidR="006B2E15" w:rsidRDefault="006B2E15" w:rsidP="00E00496">
      <w:pPr>
        <w:tabs>
          <w:tab w:val="left" w:pos="709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79E7E61E" w14:textId="7DCA7EB5" w:rsidR="006B2E15" w:rsidRPr="00F514F3" w:rsidRDefault="006B2E15" w:rsidP="006B2E15">
      <w:pPr>
        <w:keepNext/>
        <w:keepLines/>
        <w:spacing w:after="360" w:line="360" w:lineRule="auto"/>
        <w:ind w:firstLine="709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2</w:t>
      </w:r>
      <w:r w:rsidRPr="00F514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57E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здание</w:t>
      </w:r>
      <w:r w:rsidR="00CE7D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ыборки и обучение сети</w:t>
      </w:r>
    </w:p>
    <w:p w14:paraId="10C9F1AD" w14:textId="1DE5C381" w:rsidR="00D856F6" w:rsidRDefault="00D856F6" w:rsidP="002C6EE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D856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уется построить нейронную сеть </w:t>
      </w:r>
      <w:proofErr w:type="spellStart"/>
      <w:r w:rsidRPr="00D856F6">
        <w:rPr>
          <w:rFonts w:ascii="Times New Roman" w:eastAsia="Times New Roman" w:hAnsi="Times New Roman" w:cs="Times New Roman"/>
          <w:sz w:val="28"/>
          <w:szCs w:val="28"/>
          <w:lang w:eastAsia="ru-RU"/>
        </w:rPr>
        <w:t>Хопфилда</w:t>
      </w:r>
      <w:proofErr w:type="spellEnd"/>
      <w:r w:rsidRPr="00D856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16 нейронами, обученную по правилу </w:t>
      </w:r>
      <w:proofErr w:type="spellStart"/>
      <w:r w:rsidRPr="00D856F6">
        <w:rPr>
          <w:rFonts w:ascii="Times New Roman" w:eastAsia="Times New Roman" w:hAnsi="Times New Roman" w:cs="Times New Roman"/>
          <w:sz w:val="28"/>
          <w:szCs w:val="28"/>
          <w:lang w:eastAsia="ru-RU"/>
        </w:rPr>
        <w:t>Хебба</w:t>
      </w:r>
      <w:proofErr w:type="spellEnd"/>
      <w:r w:rsidRPr="00D856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3 обучающих образах </w:t>
      </w:r>
      <w:r w:rsidRPr="00D856F6">
        <w:rPr>
          <w:rFonts w:ascii="Times New Roman" w:hAnsi="Times New Roman" w:cs="Times New Roman"/>
          <w:sz w:val="28"/>
          <w:szCs w:val="28"/>
        </w:rPr>
        <w:sym w:font="Symbol" w:char="F078"/>
      </w:r>
      <w:r w:rsidRPr="00D856F6">
        <w:rPr>
          <w:rFonts w:ascii="Times New Roman" w:hAnsi="Times New Roman" w:cs="Times New Roman"/>
          <w:sz w:val="28"/>
          <w:szCs w:val="28"/>
          <w:vertAlign w:val="superscript"/>
        </w:rPr>
        <w:t>(1)</w:t>
      </w:r>
      <w:r w:rsidRPr="00D856F6">
        <w:rPr>
          <w:rFonts w:ascii="Times New Roman" w:hAnsi="Times New Roman" w:cs="Times New Roman"/>
          <w:sz w:val="28"/>
          <w:szCs w:val="28"/>
        </w:rPr>
        <w:t xml:space="preserve">, </w:t>
      </w:r>
      <w:r w:rsidRPr="00D856F6">
        <w:rPr>
          <w:rFonts w:ascii="Times New Roman" w:hAnsi="Times New Roman" w:cs="Times New Roman"/>
          <w:sz w:val="28"/>
          <w:szCs w:val="28"/>
        </w:rPr>
        <w:sym w:font="Symbol" w:char="F078"/>
      </w:r>
      <w:r w:rsidRPr="00D856F6">
        <w:rPr>
          <w:rFonts w:ascii="Times New Roman" w:hAnsi="Times New Roman" w:cs="Times New Roman"/>
          <w:sz w:val="28"/>
          <w:szCs w:val="28"/>
          <w:vertAlign w:val="superscript"/>
        </w:rPr>
        <w:t>(2)</w:t>
      </w:r>
      <w:r w:rsidRPr="00D856F6">
        <w:rPr>
          <w:rFonts w:ascii="Times New Roman" w:hAnsi="Times New Roman" w:cs="Times New Roman"/>
          <w:sz w:val="28"/>
          <w:szCs w:val="28"/>
        </w:rPr>
        <w:t xml:space="preserve">, </w:t>
      </w:r>
      <w:r w:rsidRPr="00D856F6">
        <w:rPr>
          <w:rFonts w:ascii="Times New Roman" w:hAnsi="Times New Roman" w:cs="Times New Roman"/>
          <w:sz w:val="28"/>
          <w:szCs w:val="28"/>
        </w:rPr>
        <w:sym w:font="Symbol" w:char="F078"/>
      </w:r>
      <w:r w:rsidRPr="00D856F6">
        <w:rPr>
          <w:rFonts w:ascii="Times New Roman" w:hAnsi="Times New Roman" w:cs="Times New Roman"/>
          <w:sz w:val="28"/>
          <w:szCs w:val="28"/>
          <w:vertAlign w:val="superscript"/>
        </w:rPr>
        <w:t>(3)</w:t>
      </w:r>
      <w:r>
        <w:rPr>
          <w:rFonts w:ascii="Times New Roman" w:hAnsi="Times New Roman" w:cs="Times New Roman"/>
          <w:sz w:val="28"/>
          <w:szCs w:val="28"/>
        </w:rPr>
        <w:t xml:space="preserve"> (рисунок 1).</w:t>
      </w:r>
    </w:p>
    <w:p w14:paraId="488A98C1" w14:textId="77777777" w:rsidR="00D856F6" w:rsidRDefault="00D856F6" w:rsidP="002C6EE3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0F794A7D" w14:textId="58E2A450" w:rsidR="002C6EE3" w:rsidRDefault="00EE6276" w:rsidP="002C6EE3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09C67279" wp14:editId="301E79F5">
            <wp:extent cx="4968240" cy="634639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55252" cy="645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F8027" w14:textId="29864EB0" w:rsidR="002C6EE3" w:rsidRDefault="002C6EE3" w:rsidP="002C6E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 1 –</w:t>
      </w:r>
      <w:r w:rsidR="00913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6C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ающие </w:t>
      </w:r>
      <w:r w:rsidR="00E76CA3" w:rsidRPr="00E638F0">
        <w:rPr>
          <w:rFonts w:ascii="Times New Roman" w:eastAsia="Times New Roman" w:hAnsi="Times New Roman" w:cs="Times New Roman"/>
          <w:sz w:val="28"/>
          <w:szCs w:val="28"/>
          <w:lang w:eastAsia="ru-RU"/>
        </w:rPr>
        <w:t>“</w:t>
      </w:r>
      <w:r w:rsidR="00E76CA3">
        <w:rPr>
          <w:rFonts w:ascii="Times New Roman" w:eastAsia="Times New Roman" w:hAnsi="Times New Roman" w:cs="Times New Roman"/>
          <w:sz w:val="28"/>
          <w:szCs w:val="28"/>
          <w:lang w:eastAsia="ru-RU"/>
        </w:rPr>
        <w:t>идеальные</w:t>
      </w:r>
      <w:r w:rsidR="00E76CA3" w:rsidRPr="00E638F0">
        <w:rPr>
          <w:rFonts w:ascii="Times New Roman" w:eastAsia="Times New Roman" w:hAnsi="Times New Roman" w:cs="Times New Roman"/>
          <w:sz w:val="28"/>
          <w:szCs w:val="28"/>
          <w:lang w:eastAsia="ru-RU"/>
        </w:rPr>
        <w:t>”</w:t>
      </w:r>
      <w:r w:rsidR="00E76C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ы</w:t>
      </w:r>
    </w:p>
    <w:p w14:paraId="34A413BD" w14:textId="4485A0E9" w:rsidR="002C6EE3" w:rsidRDefault="002C6EE3" w:rsidP="002C6E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7AE90E" w14:textId="3209F8B4" w:rsidR="00131B1C" w:rsidRDefault="00131B1C" w:rsidP="00131B1C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Была произведена построчная векторизация матриц образов (рисунок 2).</w:t>
      </w:r>
    </w:p>
    <w:p w14:paraId="4396F293" w14:textId="10E4BB6F" w:rsidR="00913A09" w:rsidRDefault="00913A09" w:rsidP="00131B1C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F7567C" w14:textId="294693CB" w:rsidR="00913A09" w:rsidRDefault="00913A09" w:rsidP="00131B1C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647AD45D" wp14:editId="0DAFB886">
            <wp:extent cx="5940425" cy="487045"/>
            <wp:effectExtent l="0" t="0" r="3175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0A58B" w14:textId="4AA27A79" w:rsidR="00913A09" w:rsidRDefault="00913A09" w:rsidP="00131B1C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FE6342" w14:textId="54699960" w:rsidR="00913A09" w:rsidRDefault="00913A09" w:rsidP="00913A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2 – построчная векторизация матриц</w:t>
      </w:r>
    </w:p>
    <w:p w14:paraId="564152AA" w14:textId="5E32D5EF" w:rsidR="00913A09" w:rsidRPr="00131B1C" w:rsidRDefault="00913A09" w:rsidP="00913A09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68824F" w14:textId="434D4C7F" w:rsidR="00C32D03" w:rsidRDefault="00EB6BB8" w:rsidP="00EB6B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6B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рица синаптических коэффициентов по правилу </w:t>
      </w:r>
      <w:proofErr w:type="spellStart"/>
      <w:r w:rsidRPr="00EB6BB8">
        <w:rPr>
          <w:rFonts w:ascii="Times New Roman" w:eastAsia="Times New Roman" w:hAnsi="Times New Roman" w:cs="Times New Roman"/>
          <w:sz w:val="28"/>
          <w:szCs w:val="28"/>
          <w:lang w:eastAsia="ru-RU"/>
        </w:rPr>
        <w:t>Хебба</w:t>
      </w:r>
      <w:proofErr w:type="spellEnd"/>
      <w:r w:rsidRPr="00EB6B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числяе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EB6BB8">
        <w:rPr>
          <w:rFonts w:ascii="Times New Roman" w:eastAsia="Times New Roman" w:hAnsi="Times New Roman" w:cs="Times New Roman"/>
          <w:sz w:val="28"/>
          <w:szCs w:val="28"/>
          <w:lang w:eastAsia="ru-RU"/>
        </w:rPr>
        <w:t>о формул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j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a=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p</m:t>
            </m:r>
          </m:sup>
          <m:e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ε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  <m:sup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e>
                </m:d>
              </m:sup>
            </m:sSubSup>
          </m:e>
        </m:nary>
        <m:r>
          <w:rPr>
            <w:rFonts w:ascii="Cambria Math" w:hAnsi="Cambria Math"/>
            <w:sz w:val="28"/>
            <w:szCs w:val="28"/>
          </w:rPr>
          <m:t>*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ε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(a)</m:t>
            </m:r>
          </m:sup>
        </m:sSubSup>
      </m:oMath>
      <w:r>
        <w:rPr>
          <w:rFonts w:ascii="Times New Roman" w:eastAsia="Times New Roman" w:hAnsi="Times New Roman" w:cs="Times New Roman"/>
          <w:sz w:val="28"/>
          <w:szCs w:val="28"/>
        </w:rPr>
        <w:t>. Относительно данных образов матрица имеет вид, показанный на рисунке 3.</w:t>
      </w:r>
    </w:p>
    <w:p w14:paraId="077C6EFE" w14:textId="4BBACB5B" w:rsidR="006D545E" w:rsidRDefault="006D545E" w:rsidP="00EB6B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8184E07" w14:textId="73A910C0" w:rsidR="006D545E" w:rsidRDefault="006D545E" w:rsidP="007B7D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30AD6F08" wp14:editId="4E76EF65">
            <wp:extent cx="5212080" cy="1531588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81972" cy="1552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492E2" w14:textId="77777777" w:rsidR="003421B6" w:rsidRDefault="003421B6" w:rsidP="007B7D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9C5CE3" w14:textId="194E885C" w:rsidR="006D545E" w:rsidRDefault="006D545E" w:rsidP="006D54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3 – матрица синаптических коэффициентов</w:t>
      </w:r>
    </w:p>
    <w:p w14:paraId="5734DE51" w14:textId="2A79B795" w:rsidR="006D545E" w:rsidRDefault="006D545E" w:rsidP="006D545E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84957D" w14:textId="6C8F9C00" w:rsidR="00FC7EDD" w:rsidRDefault="00FC7EDD" w:rsidP="00FC7EDD">
      <w:p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Этой нейронной сети подаются образы </w:t>
      </w:r>
      <w:r w:rsidRPr="0083735E">
        <w:rPr>
          <w:sz w:val="28"/>
          <w:szCs w:val="28"/>
          <w:lang w:val="en-US"/>
        </w:rPr>
        <w:t>S</w:t>
      </w:r>
      <w:r w:rsidRPr="0095554F">
        <w:rPr>
          <w:sz w:val="28"/>
          <w:szCs w:val="28"/>
          <w:vertAlign w:val="superscript"/>
        </w:rPr>
        <w:t>(</w:t>
      </w:r>
      <w:proofErr w:type="spellStart"/>
      <w:r w:rsidRPr="0095554F">
        <w:rPr>
          <w:sz w:val="28"/>
          <w:szCs w:val="28"/>
          <w:vertAlign w:val="superscript"/>
          <w:lang w:val="en-US"/>
        </w:rPr>
        <w:t>i</w:t>
      </w:r>
      <w:proofErr w:type="spellEnd"/>
      <w:r w:rsidRPr="0095554F">
        <w:rPr>
          <w:sz w:val="28"/>
          <w:szCs w:val="28"/>
          <w:vertAlign w:val="superscript"/>
        </w:rPr>
        <w:t>)</w:t>
      </w:r>
      <w:r w:rsidR="00181325">
        <w:rPr>
          <w:sz w:val="28"/>
          <w:szCs w:val="28"/>
        </w:rPr>
        <w:t xml:space="preserve"> </w:t>
      </w:r>
      <w:r>
        <w:rPr>
          <w:sz w:val="28"/>
          <w:szCs w:val="28"/>
        </w:rPr>
        <w:t>(рисунок 4).</w:t>
      </w:r>
    </w:p>
    <w:p w14:paraId="50006A04" w14:textId="77777777" w:rsidR="00181325" w:rsidRDefault="00181325" w:rsidP="00FC7EDD">
      <w:pPr>
        <w:spacing w:after="0" w:line="240" w:lineRule="auto"/>
        <w:jc w:val="both"/>
        <w:rPr>
          <w:sz w:val="28"/>
          <w:szCs w:val="28"/>
        </w:rPr>
      </w:pPr>
    </w:p>
    <w:p w14:paraId="779B6399" w14:textId="46ADEB0E" w:rsidR="00181325" w:rsidRDefault="00181325" w:rsidP="002F47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78DABE97" wp14:editId="7A1D897D">
            <wp:extent cx="5692140" cy="1162158"/>
            <wp:effectExtent l="0" t="0" r="381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26820" cy="1169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F5F57" w14:textId="6A63CFC9" w:rsidR="00AA641C" w:rsidRDefault="00AA641C" w:rsidP="00AA64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4 – искомые образы и их векторизация</w:t>
      </w:r>
    </w:p>
    <w:p w14:paraId="122743FD" w14:textId="77777777" w:rsidR="002F477C" w:rsidRDefault="002F477C" w:rsidP="00AA64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C87588" w14:textId="03B4B24C" w:rsidR="00682C04" w:rsidRDefault="00682C04" w:rsidP="00682C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C04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каждого образа</w:t>
      </w:r>
      <w:r w:rsidR="0000271A" w:rsidRPr="00002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271A" w:rsidRPr="0083735E">
        <w:rPr>
          <w:sz w:val="28"/>
          <w:szCs w:val="28"/>
          <w:lang w:val="en-US"/>
        </w:rPr>
        <w:t>S</w:t>
      </w:r>
      <w:r w:rsidR="0000271A" w:rsidRPr="0095554F">
        <w:rPr>
          <w:sz w:val="28"/>
          <w:szCs w:val="28"/>
          <w:vertAlign w:val="superscript"/>
        </w:rPr>
        <w:t>(</w:t>
      </w:r>
      <w:proofErr w:type="spellStart"/>
      <w:r w:rsidR="0000271A" w:rsidRPr="0095554F">
        <w:rPr>
          <w:sz w:val="28"/>
          <w:szCs w:val="28"/>
          <w:vertAlign w:val="superscript"/>
          <w:lang w:val="en-US"/>
        </w:rPr>
        <w:t>i</w:t>
      </w:r>
      <w:proofErr w:type="spellEnd"/>
      <w:r w:rsidR="0000271A" w:rsidRPr="0095554F">
        <w:rPr>
          <w:sz w:val="28"/>
          <w:szCs w:val="28"/>
          <w:vertAlign w:val="superscript"/>
        </w:rPr>
        <w:t>)</w:t>
      </w:r>
      <w:r w:rsidR="0000271A">
        <w:rPr>
          <w:sz w:val="28"/>
          <w:szCs w:val="28"/>
        </w:rPr>
        <w:t xml:space="preserve"> </w:t>
      </w:r>
      <w:r w:rsidRPr="00682C04">
        <w:rPr>
          <w:rFonts w:ascii="Times New Roman" w:eastAsia="Times New Roman" w:hAnsi="Times New Roman" w:cs="Times New Roman"/>
          <w:sz w:val="28"/>
          <w:szCs w:val="28"/>
          <w:lang w:eastAsia="ru-RU"/>
        </w:rPr>
        <w:t>нужно выполнить не</w:t>
      </w:r>
      <w:bookmarkStart w:id="13" w:name="_GoBack"/>
      <w:bookmarkEnd w:id="13"/>
      <w:r w:rsidRPr="00682C0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ходимое до стабилизации число итераций по следующим формулам:</w:t>
      </w:r>
    </w:p>
    <w:p w14:paraId="4628C7E7" w14:textId="77777777" w:rsidR="00095700" w:rsidRDefault="00095700" w:rsidP="00682C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A09B5F7" w14:textId="1C6F0310" w:rsidR="00095700" w:rsidRPr="00682C04" w:rsidRDefault="003F4D10" w:rsidP="00682C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j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i≠j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j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</m:e>
          </m:nary>
        </m:oMath>
      </m:oMathPara>
    </w:p>
    <w:p w14:paraId="622A3CC9" w14:textId="67F1732E" w:rsidR="00682C04" w:rsidRDefault="00682C04" w:rsidP="00682C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DC8C12" w14:textId="74F840FE" w:rsidR="00FF55B9" w:rsidRDefault="003F4D10" w:rsidP="00682C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j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t+1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= -1, 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j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>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j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j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t+1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= 1, 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j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>&g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j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j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t+1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=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j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, 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j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j</m:t>
                      </m:r>
                    </m:sub>
                  </m:sSub>
                </m:e>
              </m:eqArr>
            </m:e>
          </m:d>
        </m:oMath>
      </m:oMathPara>
    </w:p>
    <w:p w14:paraId="04B37E13" w14:textId="0F42AD9F" w:rsidR="00FF55B9" w:rsidRDefault="00FF55B9" w:rsidP="00682C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0B75AC" w14:textId="1CB45442" w:rsidR="007874C9" w:rsidRDefault="007874C9" w:rsidP="00682C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стабилизации получаем результат (рисунок 5).</w:t>
      </w:r>
    </w:p>
    <w:p w14:paraId="4D112BB6" w14:textId="77777777" w:rsidR="00CA2A54" w:rsidRDefault="00CA2A54" w:rsidP="00682C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1FA2F7" w14:textId="6CB05E9B" w:rsidR="00CA2A54" w:rsidRDefault="00CA2A54" w:rsidP="00682C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5CBE551D" wp14:editId="6F0D4F84">
            <wp:extent cx="5940425" cy="925195"/>
            <wp:effectExtent l="0" t="0" r="3175" b="825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2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A50A0" w14:textId="44BBC49F" w:rsidR="00CA2A54" w:rsidRDefault="00CA2A54" w:rsidP="00682C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72F17C" w14:textId="70B41F95" w:rsidR="00CA2A54" w:rsidRPr="007874C9" w:rsidRDefault="00CA2A54" w:rsidP="00CA2A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5 – </w:t>
      </w:r>
      <w:r w:rsidR="000C6FC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ы после стабилизации</w:t>
      </w:r>
    </w:p>
    <w:p w14:paraId="73F40DF6" w14:textId="74C880B0" w:rsidR="007874C9" w:rsidRDefault="00AF4D35" w:rsidP="00AF4D3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37F48399" w14:textId="2100AF43" w:rsidR="00AF4D35" w:rsidRDefault="00AF4D35" w:rsidP="00AF4D35">
      <w:pPr>
        <w:keepNext/>
        <w:keepLines/>
        <w:spacing w:after="360" w:line="360" w:lineRule="auto"/>
        <w:ind w:firstLine="709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3</w:t>
      </w:r>
      <w:r w:rsidRPr="00F514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55E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вод</w:t>
      </w:r>
    </w:p>
    <w:p w14:paraId="2514EC0D" w14:textId="48AFB9AE" w:rsidR="00AF4D35" w:rsidRPr="00AF4D35" w:rsidRDefault="00AF4D35" w:rsidP="00AF4D35">
      <w:pPr>
        <w:keepNext/>
        <w:keepLines/>
        <w:spacing w:after="360" w:line="360" w:lineRule="auto"/>
        <w:ind w:firstLine="709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основе рисунка 5 можно сделать выводы, что нейронная сеть вывела все образы за малое количество итераций.</w:t>
      </w:r>
    </w:p>
    <w:p w14:paraId="3E254C7F" w14:textId="77777777" w:rsidR="00AF4D35" w:rsidRDefault="00AF4D35" w:rsidP="00682C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AF4D35" w:rsidSect="005B1CD8">
      <w:footerReference w:type="default" r:id="rId12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AC7087" w14:textId="77777777" w:rsidR="003F4D10" w:rsidRDefault="003F4D10" w:rsidP="005B1CD8">
      <w:pPr>
        <w:spacing w:after="0" w:line="240" w:lineRule="auto"/>
      </w:pPr>
      <w:r>
        <w:separator/>
      </w:r>
    </w:p>
  </w:endnote>
  <w:endnote w:type="continuationSeparator" w:id="0">
    <w:p w14:paraId="05B33AAF" w14:textId="77777777" w:rsidR="003F4D10" w:rsidRDefault="003F4D10" w:rsidP="005B1C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A04C13" w14:textId="77777777" w:rsidR="00D70D33" w:rsidRPr="00D70D33" w:rsidRDefault="00D70D33">
    <w:pPr>
      <w:pStyle w:val="a7"/>
      <w:tabs>
        <w:tab w:val="clear" w:pos="4677"/>
        <w:tab w:val="clear" w:pos="9355"/>
      </w:tabs>
      <w:jc w:val="center"/>
      <w:rPr>
        <w:caps/>
        <w:color w:val="000000" w:themeColor="text1"/>
      </w:rPr>
    </w:pPr>
    <w:r w:rsidRPr="00D70D33">
      <w:rPr>
        <w:caps/>
        <w:color w:val="000000" w:themeColor="text1"/>
      </w:rPr>
      <w:fldChar w:fldCharType="begin"/>
    </w:r>
    <w:r w:rsidRPr="00D70D33">
      <w:rPr>
        <w:caps/>
        <w:color w:val="000000" w:themeColor="text1"/>
      </w:rPr>
      <w:instrText>PAGE   \* MERGEFORMAT</w:instrText>
    </w:r>
    <w:r w:rsidRPr="00D70D33">
      <w:rPr>
        <w:caps/>
        <w:color w:val="000000" w:themeColor="text1"/>
      </w:rPr>
      <w:fldChar w:fldCharType="separate"/>
    </w:r>
    <w:r w:rsidRPr="00D70D33">
      <w:rPr>
        <w:caps/>
        <w:color w:val="000000" w:themeColor="text1"/>
      </w:rPr>
      <w:t>2</w:t>
    </w:r>
    <w:r w:rsidRPr="00D70D33">
      <w:rPr>
        <w:caps/>
        <w:color w:val="000000" w:themeColor="text1"/>
      </w:rPr>
      <w:fldChar w:fldCharType="end"/>
    </w:r>
  </w:p>
  <w:p w14:paraId="5AFCFC05" w14:textId="6F627CA1" w:rsidR="005B1CD8" w:rsidRDefault="005B1CD8" w:rsidP="005B1CD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97E5DA" w14:textId="77777777" w:rsidR="003F4D10" w:rsidRDefault="003F4D10" w:rsidP="005B1CD8">
      <w:pPr>
        <w:spacing w:after="0" w:line="240" w:lineRule="auto"/>
      </w:pPr>
      <w:r>
        <w:separator/>
      </w:r>
    </w:p>
  </w:footnote>
  <w:footnote w:type="continuationSeparator" w:id="0">
    <w:p w14:paraId="3CD1DE27" w14:textId="77777777" w:rsidR="003F4D10" w:rsidRDefault="003F4D10" w:rsidP="005B1CD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4E2A"/>
    <w:rsid w:val="0000271A"/>
    <w:rsid w:val="00041B0C"/>
    <w:rsid w:val="00057E1D"/>
    <w:rsid w:val="00075F70"/>
    <w:rsid w:val="00095700"/>
    <w:rsid w:val="000C6FC9"/>
    <w:rsid w:val="00131B1C"/>
    <w:rsid w:val="00155E60"/>
    <w:rsid w:val="00181325"/>
    <w:rsid w:val="002C6EE3"/>
    <w:rsid w:val="002F477C"/>
    <w:rsid w:val="003421B6"/>
    <w:rsid w:val="003A2AE7"/>
    <w:rsid w:val="003C6889"/>
    <w:rsid w:val="003E55B2"/>
    <w:rsid w:val="003F4D10"/>
    <w:rsid w:val="004C105A"/>
    <w:rsid w:val="005233F3"/>
    <w:rsid w:val="005853EC"/>
    <w:rsid w:val="005B1CD8"/>
    <w:rsid w:val="00682C04"/>
    <w:rsid w:val="006B2E15"/>
    <w:rsid w:val="006B4C27"/>
    <w:rsid w:val="006C5DA8"/>
    <w:rsid w:val="006D545E"/>
    <w:rsid w:val="006F0732"/>
    <w:rsid w:val="006F1F83"/>
    <w:rsid w:val="007874C9"/>
    <w:rsid w:val="007B06A7"/>
    <w:rsid w:val="007B7D4E"/>
    <w:rsid w:val="007C2484"/>
    <w:rsid w:val="007D2C90"/>
    <w:rsid w:val="007F5EAC"/>
    <w:rsid w:val="00824429"/>
    <w:rsid w:val="00830277"/>
    <w:rsid w:val="00871033"/>
    <w:rsid w:val="008A2EC1"/>
    <w:rsid w:val="008A46AD"/>
    <w:rsid w:val="00912406"/>
    <w:rsid w:val="00913A09"/>
    <w:rsid w:val="009B36E6"/>
    <w:rsid w:val="00A221DE"/>
    <w:rsid w:val="00A71D17"/>
    <w:rsid w:val="00AA641C"/>
    <w:rsid w:val="00AC1044"/>
    <w:rsid w:val="00AF4D35"/>
    <w:rsid w:val="00AF648A"/>
    <w:rsid w:val="00B46EFF"/>
    <w:rsid w:val="00B6590C"/>
    <w:rsid w:val="00B82F4D"/>
    <w:rsid w:val="00B96CA3"/>
    <w:rsid w:val="00BB6AAC"/>
    <w:rsid w:val="00C045B5"/>
    <w:rsid w:val="00C1097A"/>
    <w:rsid w:val="00C32D03"/>
    <w:rsid w:val="00C610F8"/>
    <w:rsid w:val="00CA2A54"/>
    <w:rsid w:val="00CB43C4"/>
    <w:rsid w:val="00CE534D"/>
    <w:rsid w:val="00CE7D83"/>
    <w:rsid w:val="00CF4113"/>
    <w:rsid w:val="00D70D33"/>
    <w:rsid w:val="00D856F6"/>
    <w:rsid w:val="00DB4E2A"/>
    <w:rsid w:val="00E00496"/>
    <w:rsid w:val="00E638F0"/>
    <w:rsid w:val="00E76CA3"/>
    <w:rsid w:val="00EB6BB8"/>
    <w:rsid w:val="00EE6276"/>
    <w:rsid w:val="00F826C7"/>
    <w:rsid w:val="00FC7EDD"/>
    <w:rsid w:val="00FF5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1F5251"/>
  <w15:chartTrackingRefBased/>
  <w15:docId w15:val="{1695910B-C4F8-4ACB-B203-C6E8485C4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4D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"/>
    <w:next w:val="a"/>
    <w:autoRedefine/>
    <w:uiPriority w:val="39"/>
    <w:unhideWhenUsed/>
    <w:rsid w:val="006B2E15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6B2E15"/>
    <w:pPr>
      <w:spacing w:after="100"/>
      <w:ind w:left="220"/>
    </w:pPr>
  </w:style>
  <w:style w:type="character" w:styleId="a3">
    <w:name w:val="Hyperlink"/>
    <w:basedOn w:val="a0"/>
    <w:uiPriority w:val="99"/>
    <w:unhideWhenUsed/>
    <w:rsid w:val="006B2E15"/>
    <w:rPr>
      <w:color w:val="0563C1" w:themeColor="hyperlink"/>
      <w:u w:val="single"/>
    </w:rPr>
  </w:style>
  <w:style w:type="paragraph" w:styleId="a4">
    <w:name w:val="Normal (Web)"/>
    <w:basedOn w:val="a"/>
    <w:rsid w:val="00F826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5B1C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B1CD8"/>
  </w:style>
  <w:style w:type="paragraph" w:styleId="a7">
    <w:name w:val="footer"/>
    <w:basedOn w:val="a"/>
    <w:link w:val="a8"/>
    <w:uiPriority w:val="99"/>
    <w:unhideWhenUsed/>
    <w:rsid w:val="005B1C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B1C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7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023E34-B12D-470A-8C4C-56734D105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6</Pages>
  <Words>360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za Naryano</dc:creator>
  <cp:keywords/>
  <dc:description/>
  <cp:lastModifiedBy>Praza Naryano</cp:lastModifiedBy>
  <cp:revision>67</cp:revision>
  <dcterms:created xsi:type="dcterms:W3CDTF">2022-05-27T02:28:00Z</dcterms:created>
  <dcterms:modified xsi:type="dcterms:W3CDTF">2022-05-29T18:47:00Z</dcterms:modified>
</cp:coreProperties>
</file>